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B3D7D-332C-49F3-A72B-680B65BFCE3E}"/>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